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095CFA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095CFA">
        <w:rPr>
          <w:sz w:val="32"/>
          <w:szCs w:val="32"/>
        </w:rPr>
        <w:t>Elektrotehnički fakultet u Beogradu</w:t>
      </w:r>
    </w:p>
    <w:p w14:paraId="6B2426E9" w14:textId="4BCBEB6D" w:rsidR="001727FD" w:rsidRPr="00095CFA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095CFA">
        <w:rPr>
          <w:sz w:val="32"/>
          <w:szCs w:val="32"/>
        </w:rPr>
        <w:t>SI3PSI Principi Softverskog Inženjerstva</w:t>
      </w:r>
    </w:p>
    <w:p w14:paraId="691399E6" w14:textId="3003FC93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095CFA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095CFA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095CFA">
        <w:rPr>
          <w:sz w:val="44"/>
          <w:szCs w:val="44"/>
        </w:rPr>
        <w:t>Projekat Pack &amp; Go</w:t>
      </w:r>
    </w:p>
    <w:p w14:paraId="4A98AB02" w14:textId="5DE53A40" w:rsidR="001727FD" w:rsidRPr="00095CFA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3AC1A015" w:rsidR="001727FD" w:rsidRPr="00095CFA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095CFA">
        <w:rPr>
          <w:b/>
          <w:sz w:val="44"/>
          <w:szCs w:val="44"/>
        </w:rPr>
        <w:t xml:space="preserve">Specifikacija scenarija upotrebe funkcionalnosti </w:t>
      </w:r>
      <w:r w:rsidR="00CC3BA2" w:rsidRPr="00095CFA">
        <w:rPr>
          <w:b/>
          <w:sz w:val="44"/>
          <w:szCs w:val="44"/>
        </w:rPr>
        <w:t xml:space="preserve">prijavljivanja </w:t>
      </w:r>
      <w:r w:rsidR="007F7AD9">
        <w:rPr>
          <w:b/>
          <w:sz w:val="44"/>
          <w:szCs w:val="44"/>
        </w:rPr>
        <w:t>registrovanog</w:t>
      </w:r>
      <w:r w:rsidR="003F7332">
        <w:rPr>
          <w:b/>
          <w:sz w:val="44"/>
          <w:szCs w:val="44"/>
        </w:rPr>
        <w:t xml:space="preserve"> korisnika</w:t>
      </w:r>
      <w:r w:rsidR="00BA5D5F" w:rsidRPr="00095CFA">
        <w:rPr>
          <w:b/>
          <w:sz w:val="44"/>
          <w:szCs w:val="44"/>
        </w:rPr>
        <w:t xml:space="preserve"> </w:t>
      </w:r>
      <w:r w:rsidR="00CC3BA2" w:rsidRPr="00095CFA">
        <w:rPr>
          <w:b/>
          <w:sz w:val="44"/>
          <w:szCs w:val="44"/>
        </w:rPr>
        <w:t>na sistem</w:t>
      </w:r>
    </w:p>
    <w:p w14:paraId="4D8B5125" w14:textId="77777777" w:rsidR="001727FD" w:rsidRPr="00095CFA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095CFA">
        <w:rPr>
          <w:b/>
          <w:sz w:val="28"/>
        </w:rPr>
        <w:t>Verzija 1.0</w:t>
      </w:r>
    </w:p>
    <w:p w14:paraId="3DF890E0" w14:textId="141241F6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095CFA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095CFA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095CFA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095CFA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095CFA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095CFA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095CFA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095CFA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535582E4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17.3.2021.</w:t>
            </w:r>
          </w:p>
        </w:tc>
        <w:tc>
          <w:tcPr>
            <w:tcW w:w="1152" w:type="dxa"/>
          </w:tcPr>
          <w:p w14:paraId="53290049" w14:textId="77777777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095CFA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5F00E74C" w:rsidR="001727FD" w:rsidRPr="00095CFA" w:rsidRDefault="00BC3D5C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l Kajević</w:t>
            </w:r>
          </w:p>
        </w:tc>
      </w:tr>
      <w:tr w:rsidR="001727FD" w:rsidRPr="00095CFA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095CFA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095CFA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095CFA">
            <w:rPr>
              <w:rFonts w:ascii="Times New Roman" w:hAnsi="Times New Roman" w:cs="Times New Roman"/>
            </w:rPr>
            <w:t>Sadr</w:t>
          </w:r>
          <w:r w:rsidRPr="00095CFA">
            <w:rPr>
              <w:rFonts w:ascii="Times New Roman" w:hAnsi="Times New Roman" w:cs="Times New Roman"/>
              <w:lang w:val="sr-Latn-RS"/>
            </w:rPr>
            <w:t>žaj</w:t>
          </w:r>
        </w:p>
        <w:p w14:paraId="37EC48FC" w14:textId="79422E09" w:rsidR="00095CFA" w:rsidRPr="00095CFA" w:rsidRDefault="00095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15651" w:history="1">
            <w:r w:rsidRPr="00095CFA">
              <w:rPr>
                <w:rStyle w:val="Hyperlink"/>
                <w:noProof/>
                <w:sz w:val="24"/>
                <w:szCs w:val="24"/>
              </w:rPr>
              <w:t>1.</w:t>
            </w:r>
            <w:r w:rsidRPr="00095CF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095CFA">
              <w:rPr>
                <w:rStyle w:val="Hyperlink"/>
                <w:noProof/>
                <w:sz w:val="24"/>
                <w:szCs w:val="24"/>
              </w:rPr>
              <w:t>Uvod</w:t>
            </w:r>
            <w:r w:rsidRPr="00095CFA">
              <w:rPr>
                <w:noProof/>
                <w:webHidden/>
                <w:sz w:val="24"/>
                <w:szCs w:val="24"/>
              </w:rPr>
              <w:tab/>
            </w:r>
            <w:r w:rsidRPr="00095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5CFA">
              <w:rPr>
                <w:noProof/>
                <w:webHidden/>
                <w:sz w:val="24"/>
                <w:szCs w:val="24"/>
              </w:rPr>
              <w:instrText xml:space="preserve"> PAGEREF _Toc66915651 \h </w:instrText>
            </w:r>
            <w:r w:rsidRPr="00095CFA">
              <w:rPr>
                <w:noProof/>
                <w:webHidden/>
                <w:sz w:val="24"/>
                <w:szCs w:val="24"/>
              </w:rPr>
            </w:r>
            <w:r w:rsidRPr="00095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5CFA">
              <w:rPr>
                <w:noProof/>
                <w:webHidden/>
                <w:sz w:val="24"/>
                <w:szCs w:val="24"/>
              </w:rPr>
              <w:t>4</w:t>
            </w:r>
            <w:r w:rsidRPr="00095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8AA55" w14:textId="689A78F4" w:rsidR="00095CFA" w:rsidRPr="00095CFA" w:rsidRDefault="00DB5B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2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z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2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B8754" w14:textId="4DDAB1B6" w:rsidR="00095CFA" w:rsidRPr="00095CFA" w:rsidRDefault="00DB5B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3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mena dokumenta i ciljne grup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3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34C26" w14:textId="0A975719" w:rsidR="00095CFA" w:rsidRPr="00095CFA" w:rsidRDefault="00DB5B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4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4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D3534" w14:textId="3CD670B1" w:rsidR="00095CFA" w:rsidRPr="00095CFA" w:rsidRDefault="00DB5B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5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tvorena pitanja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5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EFF35" w14:textId="33A84E5C" w:rsidR="00095CFA" w:rsidRPr="00095CFA" w:rsidRDefault="00DB5B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66915656" w:history="1">
            <w:r w:rsidR="00095CFA" w:rsidRPr="00095CFA">
              <w:rPr>
                <w:rStyle w:val="Hyperlink"/>
                <w:noProof/>
                <w:sz w:val="24"/>
                <w:szCs w:val="24"/>
              </w:rPr>
              <w:t>2.</w:t>
            </w:r>
            <w:r w:rsidR="00095CFA" w:rsidRPr="00095CF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095CFA" w:rsidRPr="00095CFA">
              <w:rPr>
                <w:rStyle w:val="Hyperlink"/>
                <w:noProof/>
                <w:sz w:val="24"/>
                <w:szCs w:val="24"/>
              </w:rPr>
              <w:t>Scenario logovanja</w:t>
            </w:r>
            <w:r w:rsidR="00095CFA" w:rsidRPr="00095CFA">
              <w:rPr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noProof/>
                <w:webHidden/>
                <w:sz w:val="24"/>
                <w:szCs w:val="24"/>
              </w:rPr>
              <w:instrText xml:space="preserve"> PAGEREF _Toc66915656 \h </w:instrText>
            </w:r>
            <w:r w:rsidR="00095CFA" w:rsidRPr="00095CFA">
              <w:rPr>
                <w:noProof/>
                <w:webHidden/>
                <w:sz w:val="24"/>
                <w:szCs w:val="24"/>
              </w:rPr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15CA3" w14:textId="713DC1EA" w:rsidR="00095CFA" w:rsidRPr="00095CFA" w:rsidRDefault="00DB5B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7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ratak opis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7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B9E87" w14:textId="6BB6E6C2" w:rsidR="00095CFA" w:rsidRPr="00095CFA" w:rsidRDefault="00DB5B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8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k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gadjaja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8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D5532" w14:textId="27BCA2BB" w:rsidR="00095CFA" w:rsidRPr="00095CFA" w:rsidRDefault="00DB5BE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9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se uspešno prijavljuje na sistem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9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A22D3" w14:textId="29A5C740" w:rsidR="00095CFA" w:rsidRPr="00095CFA" w:rsidRDefault="00DB5BE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0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0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6D352" w14:textId="5446050F" w:rsidR="00095CFA" w:rsidRPr="00095CFA" w:rsidRDefault="00DB5BE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1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1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59C07" w14:textId="25AEF666" w:rsidR="00095CFA" w:rsidRPr="00095CFA" w:rsidRDefault="00DB5BE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2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 i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2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F6499" w14:textId="2C62576F" w:rsidR="00095CFA" w:rsidRPr="00095CFA" w:rsidRDefault="00DB5BE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3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 i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3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33A4A" w14:textId="5521AC51" w:rsidR="00095CFA" w:rsidRPr="00095CFA" w:rsidRDefault="00DB5BE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4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ispravno korisničko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4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031A0" w14:textId="5D7FF17E" w:rsidR="00095CFA" w:rsidRPr="00095CFA" w:rsidRDefault="00DB5BE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5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7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ispravno lozinku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5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CB3FF" w14:textId="3A4820D5" w:rsidR="00095CFA" w:rsidRPr="00095CFA" w:rsidRDefault="00DB5B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6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ebni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ahtevi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6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14A0" w14:textId="34CD00D8" w:rsidR="00095CFA" w:rsidRPr="00095CFA" w:rsidRDefault="00DB5B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7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duslovi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7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E39E9" w14:textId="04F2E817" w:rsidR="00095CFA" w:rsidRPr="00095CFA" w:rsidRDefault="00DB5B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8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ledic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8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19021" w14:textId="765055D1" w:rsidR="00095CFA" w:rsidRDefault="00095CFA">
          <w:r>
            <w:rPr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095CFA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095CFA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6915651"/>
      <w:r w:rsidRPr="00095CFA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6915652"/>
      <w:r w:rsidRPr="00095CFA">
        <w:rPr>
          <w:rFonts w:cs="Times New Roman"/>
        </w:rPr>
        <w:t>Rezime</w:t>
      </w:r>
      <w:bookmarkEnd w:id="1"/>
    </w:p>
    <w:p w14:paraId="35FEF432" w14:textId="10887761" w:rsidR="001727FD" w:rsidRPr="00095CFA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Definisanje scenarija upotrebe pri logovanju</w:t>
      </w:r>
      <w:r w:rsidR="007F7AD9">
        <w:rPr>
          <w:sz w:val="24"/>
          <w:szCs w:val="24"/>
        </w:rPr>
        <w:t xml:space="preserve"> registrovanog</w:t>
      </w:r>
      <w:r w:rsidRPr="00095CFA">
        <w:rPr>
          <w:sz w:val="24"/>
          <w:szCs w:val="24"/>
        </w:rPr>
        <w:t xml:space="preserve"> korisnika, sa primerima odgovarajućih html stranica.</w:t>
      </w:r>
    </w:p>
    <w:p w14:paraId="1DAFC520" w14:textId="7597D8E6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6915653"/>
      <w:r w:rsidRPr="00095CFA">
        <w:rPr>
          <w:rFonts w:cs="Times New Roman"/>
        </w:rPr>
        <w:t>Namena dokumenta i ciljne grupe</w:t>
      </w:r>
      <w:bookmarkEnd w:id="2"/>
    </w:p>
    <w:p w14:paraId="7552D50B" w14:textId="77777777" w:rsidR="001727FD" w:rsidRPr="00095CFA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095CFA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095CFA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6915654"/>
      <w:r w:rsidRPr="00095CFA">
        <w:rPr>
          <w:rFonts w:cs="Times New Roman"/>
        </w:rPr>
        <w:t>Reference</w:t>
      </w:r>
      <w:bookmarkEnd w:id="3"/>
    </w:p>
    <w:p w14:paraId="43208264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68"/>
        <w:rPr>
          <w:sz w:val="24"/>
          <w:szCs w:val="24"/>
        </w:rPr>
      </w:pPr>
      <w:r w:rsidRPr="00095CFA">
        <w:rPr>
          <w:sz w:val="24"/>
          <w:szCs w:val="24"/>
        </w:rPr>
        <w:t>Projektni</w:t>
      </w:r>
      <w:r w:rsidRPr="00095CFA">
        <w:rPr>
          <w:spacing w:val="-2"/>
          <w:sz w:val="24"/>
          <w:szCs w:val="24"/>
        </w:rPr>
        <w:t xml:space="preserve"> </w:t>
      </w:r>
      <w:r w:rsidRPr="00095CFA">
        <w:rPr>
          <w:sz w:val="24"/>
          <w:szCs w:val="24"/>
        </w:rPr>
        <w:t>zadatak</w:t>
      </w:r>
    </w:p>
    <w:p w14:paraId="51370FDE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1"/>
        <w:rPr>
          <w:sz w:val="24"/>
          <w:szCs w:val="24"/>
        </w:rPr>
      </w:pPr>
      <w:r w:rsidRPr="00095CFA">
        <w:rPr>
          <w:sz w:val="24"/>
          <w:szCs w:val="24"/>
        </w:rPr>
        <w:t>Uputstvo za pisanje specifikacije scenarija upotrebe</w:t>
      </w:r>
      <w:r w:rsidRPr="00095CFA">
        <w:rPr>
          <w:spacing w:val="-3"/>
          <w:sz w:val="24"/>
          <w:szCs w:val="24"/>
        </w:rPr>
        <w:t xml:space="preserve"> </w:t>
      </w:r>
      <w:r w:rsidRPr="00095CFA">
        <w:rPr>
          <w:sz w:val="24"/>
          <w:szCs w:val="24"/>
        </w:rPr>
        <w:t>funkcionalnosti</w:t>
      </w:r>
    </w:p>
    <w:p w14:paraId="486893CF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Guidelines – Use Case, Rational Unified Process</w:t>
      </w:r>
      <w:r w:rsidRPr="00095CFA">
        <w:rPr>
          <w:spacing w:val="1"/>
          <w:sz w:val="24"/>
          <w:szCs w:val="24"/>
        </w:rPr>
        <w:t xml:space="preserve"> </w:t>
      </w:r>
      <w:r w:rsidRPr="00095CFA">
        <w:rPr>
          <w:sz w:val="24"/>
          <w:szCs w:val="24"/>
        </w:rPr>
        <w:t>2000</w:t>
      </w:r>
    </w:p>
    <w:p w14:paraId="2B86B70F" w14:textId="52B9FEE1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Guidelines – Use Case Storyboard, Rational Unified Process</w:t>
      </w:r>
      <w:r w:rsidRPr="00095CFA">
        <w:rPr>
          <w:spacing w:val="-1"/>
          <w:sz w:val="24"/>
          <w:szCs w:val="24"/>
        </w:rPr>
        <w:t xml:space="preserve"> </w:t>
      </w:r>
      <w:r w:rsidRPr="00095CFA">
        <w:rPr>
          <w:sz w:val="24"/>
          <w:szCs w:val="24"/>
        </w:rPr>
        <w:t>2000</w:t>
      </w:r>
    </w:p>
    <w:p w14:paraId="617C6372" w14:textId="77777777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6915655"/>
      <w:r w:rsidRPr="00095CFA">
        <w:rPr>
          <w:rFonts w:cs="Times New Roman"/>
        </w:rPr>
        <w:t>Otvorena pitanja</w:t>
      </w:r>
      <w:bookmarkEnd w:id="4"/>
    </w:p>
    <w:p w14:paraId="7BFFE4C0" w14:textId="77777777" w:rsidR="001727FD" w:rsidRPr="00095CFA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095CFA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Rešenje</w:t>
            </w:r>
          </w:p>
        </w:tc>
      </w:tr>
      <w:tr w:rsidR="001727FD" w:rsidRPr="00095CFA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095CFA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095CF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6025E8C7" w:rsidR="001727FD" w:rsidRPr="00095CFA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Da li je potrebno praviti pozdravni ekran sa uputstvima na početku prijavljivanja?</w:t>
            </w:r>
          </w:p>
        </w:tc>
        <w:tc>
          <w:tcPr>
            <w:tcW w:w="5151" w:type="dxa"/>
          </w:tcPr>
          <w:p w14:paraId="3B0F232A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6B984037" w:rsidR="001727FD" w:rsidRPr="00095CFA" w:rsidRDefault="00BA5D5F" w:rsidP="00773117">
            <w:pPr>
              <w:pStyle w:val="TableParagraph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C5B581D" w14:textId="253A5701" w:rsidR="001727FD" w:rsidRPr="00095CFA" w:rsidRDefault="00BA5D5F" w:rsidP="00773117">
            <w:pPr>
              <w:pStyle w:val="TableParagraph"/>
              <w:spacing w:before="4" w:line="249" w:lineRule="auto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Da li je potrebno praviti ekran sa obaveštenjem na kraju uspešnog prijavljivanja?</w:t>
            </w:r>
          </w:p>
        </w:tc>
        <w:tc>
          <w:tcPr>
            <w:tcW w:w="5151" w:type="dxa"/>
          </w:tcPr>
          <w:p w14:paraId="475017F1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095CFA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095CFA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095CFA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095CFA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24434809" w:rsidR="00BC7966" w:rsidRPr="00095CFA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6915656"/>
      <w:r w:rsidRPr="00095CFA">
        <w:rPr>
          <w:rFonts w:cs="Times New Roman"/>
        </w:rPr>
        <w:lastRenderedPageBreak/>
        <w:t>Scenario logovanja</w:t>
      </w:r>
      <w:bookmarkEnd w:id="5"/>
    </w:p>
    <w:p w14:paraId="145E935A" w14:textId="77777777" w:rsidR="00BC7966" w:rsidRPr="00095CFA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095CFA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6915657"/>
      <w:bookmarkEnd w:id="6"/>
      <w:r w:rsidRPr="00095CFA">
        <w:rPr>
          <w:rFonts w:cs="Times New Roman"/>
        </w:rPr>
        <w:t>Kratak opis</w:t>
      </w:r>
      <w:bookmarkEnd w:id="7"/>
    </w:p>
    <w:p w14:paraId="6642DF4F" w14:textId="28015F6F" w:rsidR="00BC7966" w:rsidRPr="00095CFA" w:rsidRDefault="00BC7966" w:rsidP="00BC7966">
      <w:pPr>
        <w:rPr>
          <w:rFonts w:ascii="Times New Roman" w:hAnsi="Times New Roman" w:cs="Times New Roman"/>
        </w:rPr>
      </w:pPr>
    </w:p>
    <w:p w14:paraId="21A168DB" w14:textId="04478C64" w:rsidR="00BC7966" w:rsidRPr="00095CFA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Prilikom pritiska na dugme za prijavu, pojavljuje se forma u kojoj se unosi korisničko ime i lozinka korisnika.</w:t>
      </w:r>
    </w:p>
    <w:p w14:paraId="47E190D3" w14:textId="26771EBA" w:rsidR="00BC7966" w:rsidRPr="00095CFA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 xml:space="preserve">Potom ako su ispravno uneti podaci </w:t>
      </w:r>
      <w:r w:rsidR="003F7332">
        <w:rPr>
          <w:sz w:val="24"/>
          <w:szCs w:val="24"/>
        </w:rPr>
        <w:t xml:space="preserve">registrovani korisnik </w:t>
      </w:r>
      <w:r w:rsidRPr="00095CFA">
        <w:rPr>
          <w:sz w:val="24"/>
          <w:szCs w:val="24"/>
        </w:rPr>
        <w:t>biva prijavlj</w:t>
      </w:r>
      <w:r w:rsidR="00BA5D5F" w:rsidRPr="00095CFA">
        <w:rPr>
          <w:sz w:val="24"/>
          <w:szCs w:val="24"/>
        </w:rPr>
        <w:t>en,</w:t>
      </w:r>
      <w:r w:rsidRPr="00095CFA">
        <w:rPr>
          <w:sz w:val="24"/>
          <w:szCs w:val="24"/>
        </w:rPr>
        <w:t xml:space="preserve"> onda se prikazuju opcije koje ima</w:t>
      </w:r>
      <w:r w:rsidR="00BA5D5F" w:rsidRPr="00095CFA">
        <w:rPr>
          <w:sz w:val="24"/>
          <w:szCs w:val="24"/>
          <w:lang w:val="en-US"/>
        </w:rPr>
        <w:t xml:space="preserve">: </w:t>
      </w:r>
      <w:r w:rsidR="003F7332">
        <w:rPr>
          <w:sz w:val="24"/>
          <w:szCs w:val="24"/>
        </w:rPr>
        <w:t xml:space="preserve">pregled liste </w:t>
      </w:r>
      <w:r w:rsidR="003F7332">
        <w:rPr>
          <w:sz w:val="24"/>
          <w:szCs w:val="24"/>
          <w:lang w:val="sr-Latn-RS"/>
        </w:rPr>
        <w:t>želja</w:t>
      </w:r>
      <w:r w:rsidR="00524BE7" w:rsidRPr="00095CFA">
        <w:rPr>
          <w:sz w:val="24"/>
          <w:szCs w:val="24"/>
        </w:rPr>
        <w:t xml:space="preserve">, </w:t>
      </w:r>
      <w:r w:rsidR="003F7332">
        <w:rPr>
          <w:sz w:val="24"/>
          <w:szCs w:val="24"/>
        </w:rPr>
        <w:t>upoređivanje ponuda</w:t>
      </w:r>
      <w:r w:rsidR="00524BE7" w:rsidRPr="00095CFA">
        <w:rPr>
          <w:sz w:val="24"/>
          <w:szCs w:val="24"/>
        </w:rPr>
        <w:t xml:space="preserve">, kao i osnovna strana koja se prikazuje svim korisnicima i gostu. </w:t>
      </w:r>
      <w:r w:rsidR="00CC3BA2" w:rsidRPr="00095CFA">
        <w:rPr>
          <w:sz w:val="24"/>
          <w:szCs w:val="24"/>
          <w:lang w:val="sr-Latn-RS"/>
        </w:rPr>
        <w:t xml:space="preserve">Osnovna strana sadrži ponude agencija i ponude privatnih izdavača i opcije za sortiranje po </w:t>
      </w:r>
      <w:r w:rsidR="00BA5D5F" w:rsidRPr="00095CFA">
        <w:rPr>
          <w:sz w:val="24"/>
          <w:szCs w:val="24"/>
          <w:lang w:val="sr-Latn-RS"/>
        </w:rPr>
        <w:t>ceni(rastuće i opadajuće),pretraga po lokaciji i pregled</w:t>
      </w:r>
      <w:r w:rsidR="00CC3BA2" w:rsidRPr="00095CFA">
        <w:rPr>
          <w:sz w:val="24"/>
          <w:szCs w:val="24"/>
          <w:lang w:val="sr-Latn-RS"/>
        </w:rPr>
        <w:t xml:space="preserve"> kategorij</w:t>
      </w:r>
      <w:r w:rsidR="00BA5D5F" w:rsidRPr="00095CFA">
        <w:rPr>
          <w:sz w:val="24"/>
          <w:szCs w:val="24"/>
          <w:lang w:val="sr-Latn-RS"/>
        </w:rPr>
        <w:t>a</w:t>
      </w:r>
      <w:r w:rsidR="00CC3BA2" w:rsidRPr="00095CFA">
        <w:rPr>
          <w:sz w:val="24"/>
          <w:szCs w:val="24"/>
          <w:lang w:val="sr-Latn-RS"/>
        </w:rPr>
        <w:t>.</w:t>
      </w:r>
      <w:r w:rsidR="00524BE7" w:rsidRPr="00095CFA">
        <w:rPr>
          <w:sz w:val="24"/>
          <w:szCs w:val="24"/>
        </w:rPr>
        <w:t xml:space="preserve"> </w:t>
      </w:r>
      <w:r w:rsidR="00CC3BA2" w:rsidRPr="00095CFA">
        <w:rPr>
          <w:sz w:val="24"/>
          <w:szCs w:val="24"/>
        </w:rPr>
        <w:t>Ako se prilikom logovanja unesu nevalidni podaci onda se ostaje na istoj strani i korisnik se obaveštava o neuspešnom logovanju.</w:t>
      </w:r>
    </w:p>
    <w:p w14:paraId="384FC833" w14:textId="77777777" w:rsidR="00BC7966" w:rsidRPr="00095CFA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6915658"/>
      <w:bookmarkEnd w:id="8"/>
      <w:r w:rsidRPr="00095CFA">
        <w:rPr>
          <w:rFonts w:cs="Times New Roman"/>
        </w:rPr>
        <w:t>Tok</w:t>
      </w:r>
      <w:r w:rsidRPr="00095CFA">
        <w:rPr>
          <w:rFonts w:cs="Times New Roman"/>
          <w:spacing w:val="-2"/>
        </w:rPr>
        <w:t xml:space="preserve"> </w:t>
      </w:r>
      <w:r w:rsidRPr="00095CFA">
        <w:rPr>
          <w:rFonts w:cs="Times New Roman"/>
        </w:rPr>
        <w:t>dogadjaja</w:t>
      </w:r>
      <w:bookmarkEnd w:id="9"/>
    </w:p>
    <w:p w14:paraId="3C2601B7" w14:textId="1DE2C84C" w:rsidR="00BC7966" w:rsidRPr="00095CFA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095CFA" w:rsidRDefault="00BC7966" w:rsidP="00BC7966">
      <w:pPr>
        <w:pStyle w:val="BodyText"/>
        <w:spacing w:before="6"/>
        <w:rPr>
          <w:sz w:val="32"/>
        </w:rPr>
      </w:pPr>
    </w:p>
    <w:p w14:paraId="17E8FF32" w14:textId="174FE43D" w:rsidR="00BA5D5F" w:rsidRPr="00095CFA" w:rsidRDefault="00BA5D5F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6915659"/>
      <w:r w:rsidRPr="00095CFA">
        <w:rPr>
          <w:rFonts w:ascii="Times New Roman" w:hAnsi="Times New Roman" w:cs="Times New Roman"/>
        </w:rPr>
        <w:t xml:space="preserve">Korisnik </w:t>
      </w:r>
      <w:r w:rsidR="00386CA6" w:rsidRPr="00095CFA">
        <w:rPr>
          <w:rFonts w:ascii="Times New Roman" w:hAnsi="Times New Roman" w:cs="Times New Roman"/>
        </w:rPr>
        <w:t>se uspešno prijavljuje na sistem</w:t>
      </w:r>
      <w:bookmarkEnd w:id="11"/>
    </w:p>
    <w:p w14:paraId="6EF3A5B7" w14:textId="77777777" w:rsidR="002334D4" w:rsidRPr="00095CFA" w:rsidRDefault="002334D4" w:rsidP="00BC7966">
      <w:pPr>
        <w:pStyle w:val="BodyText"/>
        <w:spacing w:before="6"/>
        <w:rPr>
          <w:sz w:val="32"/>
        </w:rPr>
      </w:pPr>
    </w:p>
    <w:p w14:paraId="0C5A9CE3" w14:textId="528F713F" w:rsidR="00386CA6" w:rsidRPr="00095CFA" w:rsidRDefault="00386CA6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 w:rsidRPr="00095CFA">
        <w:rPr>
          <w:sz w:val="24"/>
          <w:szCs w:val="24"/>
        </w:rPr>
        <w:t xml:space="preserve">Pojavljuje se forma za prijavljivanje na sistem. Na strani se ispisuje zahtev za unošenje koriničkog imena i lozinke korisnika. U gornjoj labeli piše </w:t>
      </w:r>
      <w:r w:rsidRPr="00095CFA">
        <w:rPr>
          <w:sz w:val="24"/>
          <w:szCs w:val="24"/>
          <w:lang w:val="en-US"/>
        </w:rPr>
        <w:t>“Korisničko ime” ispod koje se nalazi polje za unos korisničkog imena u koje korisnik treba da unese korisničko ime.U donjoj labeli piše “Lozinka” ispod koje se nalazi polje za unos lozinke korisnika u koje korisnik treba da unese lozinku.</w:t>
      </w:r>
    </w:p>
    <w:p w14:paraId="25D89069" w14:textId="1429481B" w:rsidR="002334D4" w:rsidRPr="00095CFA" w:rsidRDefault="002334D4" w:rsidP="00773117">
      <w:pPr>
        <w:pStyle w:val="BodyText"/>
        <w:spacing w:before="6"/>
        <w:ind w:left="2520"/>
        <w:rPr>
          <w:sz w:val="24"/>
          <w:szCs w:val="24"/>
        </w:rPr>
      </w:pPr>
    </w:p>
    <w:p w14:paraId="0EBFF992" w14:textId="77777777" w:rsidR="002334D4" w:rsidRPr="00095CFA" w:rsidRDefault="002334D4" w:rsidP="00773117">
      <w:pPr>
        <w:pStyle w:val="BodyText"/>
        <w:spacing w:before="6"/>
        <w:ind w:left="2520"/>
        <w:rPr>
          <w:sz w:val="24"/>
          <w:szCs w:val="24"/>
        </w:rPr>
      </w:pPr>
    </w:p>
    <w:p w14:paraId="52088F3B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</w:rPr>
        <w:t xml:space="preserve">U prvom polju piše </w:t>
      </w:r>
      <w:r w:rsidRPr="00095CFA">
        <w:rPr>
          <w:sz w:val="24"/>
          <w:szCs w:val="24"/>
          <w:lang w:val="en-US"/>
        </w:rPr>
        <w:t>“Korisničko ime” i slu</w:t>
      </w:r>
      <w:r w:rsidRPr="00095CFA">
        <w:rPr>
          <w:sz w:val="24"/>
          <w:szCs w:val="24"/>
          <w:lang w:val="sr-Latn-RS"/>
        </w:rPr>
        <w:t>ži da naglasi korisniku da treba da upiše korisničko ime.</w:t>
      </w:r>
    </w:p>
    <w:p w14:paraId="2D6BB342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Posle toga se nalazi polje za unos korinsičkog imena u kome korisnik treba da unese korisničko ime.</w:t>
      </w:r>
    </w:p>
    <w:p w14:paraId="17C8C93D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U trećem polju</w:t>
      </w:r>
      <w:r w:rsidRPr="00095CFA">
        <w:rPr>
          <w:sz w:val="24"/>
          <w:szCs w:val="24"/>
          <w:lang w:val="en-US"/>
        </w:rPr>
        <w:t xml:space="preserve"> piše “Lozinka” i služi da naglasi korisniku da treba da upiše lozinku.</w:t>
      </w:r>
      <w:r w:rsidRPr="00095CFA">
        <w:rPr>
          <w:sz w:val="24"/>
          <w:szCs w:val="24"/>
          <w:lang w:val="sr-Latn-RS"/>
        </w:rPr>
        <w:t xml:space="preserve"> </w:t>
      </w:r>
    </w:p>
    <w:p w14:paraId="0CDCEFF9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Četvrto polje je polje za unos lozinke  u kome korisnik treba da unese lozinku.</w:t>
      </w:r>
    </w:p>
    <w:p w14:paraId="6EABDB4A" w14:textId="77777777" w:rsidR="002334D4" w:rsidRPr="00095CFA" w:rsidRDefault="002334D4" w:rsidP="00773117">
      <w:pPr>
        <w:pStyle w:val="BodyText"/>
        <w:spacing w:before="6"/>
        <w:ind w:left="3600"/>
        <w:rPr>
          <w:sz w:val="24"/>
          <w:szCs w:val="24"/>
        </w:rPr>
      </w:pPr>
    </w:p>
    <w:p w14:paraId="1F398FB2" w14:textId="5E9D6FAE" w:rsidR="002334D4" w:rsidRPr="00095CFA" w:rsidRDefault="002334D4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 w:rsidRPr="00095CFA">
        <w:rPr>
          <w:sz w:val="24"/>
          <w:szCs w:val="24"/>
        </w:rPr>
        <w:t xml:space="preserve">Korisnik potom pritiska dogme </w:t>
      </w:r>
      <w:r w:rsidR="00C3195D" w:rsidRPr="00095CFA">
        <w:rPr>
          <w:sz w:val="24"/>
          <w:szCs w:val="24"/>
        </w:rPr>
        <w:t>“Ulogujte se”</w:t>
      </w:r>
      <w:r w:rsidRPr="00095CFA">
        <w:rPr>
          <w:sz w:val="24"/>
          <w:szCs w:val="24"/>
        </w:rPr>
        <w:t>.</w:t>
      </w:r>
    </w:p>
    <w:p w14:paraId="55C5B381" w14:textId="27B70D33" w:rsidR="00C3195D" w:rsidRPr="00095CFA" w:rsidRDefault="00C3195D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 w:rsidRPr="00095CFA">
        <w:rPr>
          <w:sz w:val="24"/>
          <w:szCs w:val="24"/>
        </w:rPr>
        <w:t>Ukoliko se u bazi nalazi korisnik sa datim koris</w:t>
      </w:r>
      <w:r w:rsidRPr="00095CFA">
        <w:rPr>
          <w:sz w:val="24"/>
          <w:szCs w:val="24"/>
          <w:lang w:val="sr-Latn-RS"/>
        </w:rPr>
        <w:t xml:space="preserve">ničkim imenom i </w:t>
      </w:r>
      <w:r w:rsidRPr="00095CFA">
        <w:rPr>
          <w:sz w:val="24"/>
          <w:szCs w:val="24"/>
          <w:lang w:val="sr-Latn-RS"/>
        </w:rPr>
        <w:lastRenderedPageBreak/>
        <w:t xml:space="preserve">lozinkom, prelazi se u osnovnu stranu </w:t>
      </w:r>
      <w:r w:rsidR="003F7332">
        <w:rPr>
          <w:sz w:val="24"/>
          <w:szCs w:val="24"/>
          <w:lang w:val="sr-Latn-RS"/>
        </w:rPr>
        <w:t>registrovanog korisnika</w:t>
      </w:r>
      <w:r w:rsidRPr="00095CFA">
        <w:rPr>
          <w:sz w:val="24"/>
          <w:szCs w:val="24"/>
          <w:lang w:val="sr-Latn-RS"/>
        </w:rPr>
        <w:t xml:space="preserve">. U suprotnom korisnik ostaje na formi za registraciju i obaveštava se o neuspešnom prijavljivanju na sistem ispisom teksta </w:t>
      </w:r>
      <w:r w:rsidRPr="00095CFA">
        <w:rPr>
          <w:sz w:val="24"/>
          <w:szCs w:val="24"/>
        </w:rPr>
        <w:t>"Niste ispravno uneli korisničko ime ili lozinku. Molimo pokušajte ponovo"</w:t>
      </w:r>
    </w:p>
    <w:p w14:paraId="32021418" w14:textId="04BA4D50" w:rsidR="002334D4" w:rsidRPr="00095CFA" w:rsidRDefault="002334D4" w:rsidP="00C3195D">
      <w:pPr>
        <w:pStyle w:val="BodyText"/>
        <w:spacing w:before="6"/>
        <w:ind w:left="1080"/>
        <w:rPr>
          <w:sz w:val="32"/>
        </w:rPr>
      </w:pPr>
    </w:p>
    <w:p w14:paraId="40461564" w14:textId="77777777" w:rsidR="002334D4" w:rsidRPr="00095CFA" w:rsidRDefault="002334D4" w:rsidP="002334D4">
      <w:pPr>
        <w:pStyle w:val="BodyText"/>
        <w:spacing w:before="6"/>
        <w:ind w:left="720"/>
        <w:rPr>
          <w:sz w:val="32"/>
        </w:rPr>
      </w:pPr>
    </w:p>
    <w:p w14:paraId="04B5F1D4" w14:textId="4AE45CD7" w:rsidR="002334D4" w:rsidRPr="00095CFA" w:rsidRDefault="002334D4" w:rsidP="00773117">
      <w:pPr>
        <w:pStyle w:val="BodyText"/>
        <w:spacing w:before="6"/>
        <w:ind w:firstLine="720"/>
        <w:rPr>
          <w:sz w:val="32"/>
          <w:lang w:val="sr-Latn-RS"/>
        </w:rPr>
      </w:pPr>
    </w:p>
    <w:p w14:paraId="6C8D85AE" w14:textId="35CA7C72" w:rsidR="002334D4" w:rsidRPr="00095CFA" w:rsidRDefault="002334D4" w:rsidP="00773117">
      <w:pPr>
        <w:pStyle w:val="BodyText"/>
        <w:spacing w:before="6"/>
        <w:ind w:firstLine="720"/>
        <w:rPr>
          <w:sz w:val="32"/>
          <w:lang w:val="sr-Latn-RS"/>
        </w:rPr>
      </w:pPr>
    </w:p>
    <w:p w14:paraId="36F89C02" w14:textId="77777777" w:rsidR="00BC7966" w:rsidRPr="00095CFA" w:rsidRDefault="00BC7966" w:rsidP="00BC7966">
      <w:pPr>
        <w:pStyle w:val="BodyText"/>
        <w:spacing w:before="3"/>
        <w:rPr>
          <w:sz w:val="32"/>
        </w:rPr>
      </w:pPr>
    </w:p>
    <w:p w14:paraId="7A85C034" w14:textId="739B1A23" w:rsidR="00BC7966" w:rsidRPr="00095CFA" w:rsidRDefault="00BC7966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6915660"/>
      <w:bookmarkEnd w:id="12"/>
      <w:r w:rsidRPr="00095CFA">
        <w:rPr>
          <w:rFonts w:ascii="Times New Roman" w:hAnsi="Times New Roman" w:cs="Times New Roman"/>
        </w:rPr>
        <w:t xml:space="preserve">Korisnik ne </w:t>
      </w:r>
      <w:r w:rsidR="00C3195D" w:rsidRPr="00095CFA">
        <w:rPr>
          <w:rFonts w:ascii="Times New Roman" w:hAnsi="Times New Roman" w:cs="Times New Roman"/>
        </w:rPr>
        <w:t>unosi korisničko ime</w:t>
      </w:r>
      <w:bookmarkEnd w:id="13"/>
    </w:p>
    <w:p w14:paraId="782B9608" w14:textId="05F5ACC4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 w:rsidR="00C23D33">
        <w:rPr>
          <w:sz w:val="24"/>
          <w:szCs w:val="24"/>
        </w:rPr>
        <w:t>2.2.1.1</w:t>
      </w:r>
      <w:r w:rsidRPr="00095CFA">
        <w:rPr>
          <w:sz w:val="24"/>
          <w:szCs w:val="24"/>
        </w:rPr>
        <w:t>.</w:t>
      </w:r>
    </w:p>
    <w:p w14:paraId="3B279696" w14:textId="73790683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</w:t>
      </w:r>
      <w:r w:rsidR="00C3195D" w:rsidRPr="00095CFA">
        <w:rPr>
          <w:sz w:val="24"/>
          <w:szCs w:val="24"/>
        </w:rPr>
        <w:t>Ulogujte se</w:t>
      </w:r>
      <w:r w:rsidRPr="00095CFA">
        <w:rPr>
          <w:sz w:val="24"/>
          <w:szCs w:val="24"/>
        </w:rPr>
        <w:t>” a da nije uneo</w:t>
      </w:r>
      <w:r w:rsidRPr="00095CFA">
        <w:rPr>
          <w:spacing w:val="3"/>
          <w:sz w:val="24"/>
          <w:szCs w:val="24"/>
        </w:rPr>
        <w:t xml:space="preserve"> </w:t>
      </w:r>
      <w:r w:rsidR="00C3195D" w:rsidRPr="00095CFA">
        <w:rPr>
          <w:sz w:val="24"/>
          <w:szCs w:val="24"/>
        </w:rPr>
        <w:t>korisničko ime</w:t>
      </w:r>
      <w:r w:rsidRPr="00095CFA">
        <w:rPr>
          <w:sz w:val="24"/>
          <w:szCs w:val="24"/>
        </w:rPr>
        <w:t>.</w:t>
      </w:r>
    </w:p>
    <w:p w14:paraId="78C8BEB2" w14:textId="20C9E063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</w:t>
      </w:r>
      <w:r w:rsidR="00C3195D" w:rsidRPr="00095CFA">
        <w:rPr>
          <w:sz w:val="24"/>
          <w:szCs w:val="24"/>
        </w:rPr>
        <w:t>a</w:t>
      </w:r>
      <w:r w:rsidRPr="00095CFA">
        <w:rPr>
          <w:sz w:val="24"/>
          <w:szCs w:val="24"/>
        </w:rPr>
        <w:t xml:space="preserve"> </w:t>
      </w:r>
      <w:r w:rsidR="00C3195D" w:rsidRPr="00095CFA">
        <w:rPr>
          <w:sz w:val="24"/>
          <w:szCs w:val="24"/>
        </w:rPr>
        <w:t>forma za prijavljivanje</w:t>
      </w:r>
      <w:r w:rsidRPr="00095CFA">
        <w:rPr>
          <w:sz w:val="24"/>
          <w:szCs w:val="24"/>
        </w:rPr>
        <w:t xml:space="preserve"> : </w:t>
      </w:r>
      <w:r w:rsidR="00C3195D" w:rsidRPr="00095CFA">
        <w:rPr>
          <w:sz w:val="24"/>
          <w:szCs w:val="24"/>
        </w:rPr>
        <w:t>"Niste ispravno uneli korisničko ime ili lozinku. Molimo pokušajte ponovo"</w:t>
      </w:r>
    </w:p>
    <w:p w14:paraId="6E425295" w14:textId="633FDF93" w:rsidR="00C3195D" w:rsidRPr="00095CFA" w:rsidRDefault="00C3195D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4" w:name="_Toc66915661"/>
      <w:r w:rsidRPr="00095CFA">
        <w:rPr>
          <w:rFonts w:ascii="Times New Roman" w:hAnsi="Times New Roman" w:cs="Times New Roman"/>
        </w:rPr>
        <w:t>Korisnik ne unosi lozinku ime</w:t>
      </w:r>
      <w:bookmarkEnd w:id="14"/>
    </w:p>
    <w:p w14:paraId="016707EF" w14:textId="4B1700DB" w:rsidR="00C3195D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  <w:r w:rsidR="00C3195D" w:rsidRPr="00095CFA">
        <w:rPr>
          <w:sz w:val="24"/>
          <w:szCs w:val="24"/>
        </w:rPr>
        <w:t>.</w:t>
      </w:r>
    </w:p>
    <w:p w14:paraId="68A7FB38" w14:textId="3F052845" w:rsidR="00C3195D" w:rsidRPr="00095CFA" w:rsidRDefault="00C3195D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lozinku.</w:t>
      </w:r>
    </w:p>
    <w:p w14:paraId="0F5D714F" w14:textId="4804FCD6" w:rsidR="00C3195D" w:rsidRPr="00095CFA" w:rsidRDefault="00C3195D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"</w:t>
      </w:r>
    </w:p>
    <w:p w14:paraId="59C4CAA8" w14:textId="77777777" w:rsidR="00C3195D" w:rsidRPr="00095CFA" w:rsidRDefault="00C3195D" w:rsidP="00C3195D">
      <w:pPr>
        <w:tabs>
          <w:tab w:val="left" w:pos="917"/>
          <w:tab w:val="left" w:pos="918"/>
        </w:tabs>
        <w:spacing w:before="10"/>
        <w:rPr>
          <w:rFonts w:ascii="Times New Roman" w:hAnsi="Times New Roman" w:cs="Times New Roman"/>
          <w:sz w:val="20"/>
        </w:rPr>
      </w:pPr>
    </w:p>
    <w:p w14:paraId="10AA7018" w14:textId="070B2E86" w:rsidR="00C3195D" w:rsidRPr="00095CFA" w:rsidRDefault="00C3195D" w:rsidP="00C3195D">
      <w:pPr>
        <w:tabs>
          <w:tab w:val="left" w:pos="917"/>
          <w:tab w:val="left" w:pos="918"/>
        </w:tabs>
        <w:spacing w:before="10"/>
        <w:rPr>
          <w:rFonts w:ascii="Times New Roman" w:hAnsi="Times New Roman" w:cs="Times New Roman"/>
          <w:sz w:val="20"/>
        </w:rPr>
      </w:pPr>
    </w:p>
    <w:p w14:paraId="2307AA9B" w14:textId="2C4006FB" w:rsidR="00311EDC" w:rsidRPr="00095CFA" w:rsidRDefault="00311EDC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5" w:name="_bookmark12"/>
      <w:bookmarkStart w:id="16" w:name="_Toc66915664"/>
      <w:bookmarkEnd w:id="15"/>
      <w:r w:rsidRPr="00095CFA">
        <w:rPr>
          <w:rFonts w:ascii="Times New Roman" w:hAnsi="Times New Roman" w:cs="Times New Roman"/>
        </w:rPr>
        <w:t>Korisnik ne unosi ispravno korisničko ime</w:t>
      </w:r>
      <w:bookmarkEnd w:id="16"/>
    </w:p>
    <w:p w14:paraId="7828D47F" w14:textId="3C11250E" w:rsidR="00311EDC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  <w:r w:rsidR="00311EDC" w:rsidRPr="00095CFA">
        <w:rPr>
          <w:sz w:val="24"/>
          <w:szCs w:val="24"/>
        </w:rPr>
        <w:t>.</w:t>
      </w:r>
    </w:p>
    <w:p w14:paraId="516D0452" w14:textId="0D898835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ispravno korisničko ime.</w:t>
      </w:r>
    </w:p>
    <w:p w14:paraId="5E4BA51D" w14:textId="77777777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"</w:t>
      </w:r>
    </w:p>
    <w:p w14:paraId="1BDAA036" w14:textId="77777777" w:rsidR="00BC7966" w:rsidRPr="00095CFA" w:rsidRDefault="00BC7966" w:rsidP="00BC7966">
      <w:pPr>
        <w:pStyle w:val="BodyText"/>
        <w:rPr>
          <w:sz w:val="22"/>
        </w:rPr>
      </w:pPr>
    </w:p>
    <w:p w14:paraId="61C721B7" w14:textId="3F4DE204" w:rsidR="00311EDC" w:rsidRPr="00095CFA" w:rsidRDefault="00311EDC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7" w:name="_Toc66915665"/>
      <w:r w:rsidRPr="00095CFA">
        <w:rPr>
          <w:rFonts w:ascii="Times New Roman" w:hAnsi="Times New Roman" w:cs="Times New Roman"/>
        </w:rPr>
        <w:t>Korisnik ne unosi ispravno lozinku</w:t>
      </w:r>
      <w:bookmarkEnd w:id="17"/>
    </w:p>
    <w:p w14:paraId="29E480C8" w14:textId="77777777" w:rsidR="00311EDC" w:rsidRPr="00095CFA" w:rsidRDefault="00311EDC" w:rsidP="00311EDC">
      <w:pPr>
        <w:rPr>
          <w:rFonts w:ascii="Times New Roman" w:hAnsi="Times New Roman" w:cs="Times New Roman"/>
        </w:rPr>
      </w:pPr>
    </w:p>
    <w:p w14:paraId="2F654618" w14:textId="128E0114" w:rsidR="00311EDC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</w:p>
    <w:p w14:paraId="5B3ECDAD" w14:textId="6877C096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ispravno lozinku.</w:t>
      </w:r>
    </w:p>
    <w:p w14:paraId="13654037" w14:textId="77777777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0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</w:t>
      </w:r>
      <w:r w:rsidRPr="00095CFA">
        <w:rPr>
          <w:sz w:val="32"/>
          <w:szCs w:val="32"/>
        </w:rPr>
        <w:t>"</w:t>
      </w:r>
    </w:p>
    <w:p w14:paraId="2D40FA14" w14:textId="77777777" w:rsidR="00BC7966" w:rsidRPr="00095CFA" w:rsidRDefault="00BC7966" w:rsidP="00BC7966">
      <w:pPr>
        <w:pStyle w:val="BodyText"/>
        <w:spacing w:before="3"/>
        <w:rPr>
          <w:sz w:val="31"/>
        </w:rPr>
      </w:pPr>
    </w:p>
    <w:p w14:paraId="30C6AF87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8" w:name="_bookmark13"/>
      <w:bookmarkStart w:id="19" w:name="_Toc66915666"/>
      <w:bookmarkEnd w:id="18"/>
      <w:r w:rsidRPr="00095CFA">
        <w:rPr>
          <w:rFonts w:cs="Times New Roman"/>
        </w:rPr>
        <w:t>Posebni</w:t>
      </w:r>
      <w:r w:rsidRPr="00095CFA">
        <w:rPr>
          <w:rFonts w:cs="Times New Roman"/>
          <w:spacing w:val="-2"/>
        </w:rPr>
        <w:t xml:space="preserve"> </w:t>
      </w:r>
      <w:r w:rsidRPr="00095CFA">
        <w:rPr>
          <w:rFonts w:cs="Times New Roman"/>
        </w:rPr>
        <w:t>zahtevi</w:t>
      </w:r>
      <w:bookmarkEnd w:id="19"/>
    </w:p>
    <w:p w14:paraId="514894D9" w14:textId="77777777" w:rsidR="00BC7966" w:rsidRPr="00095CFA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095CFA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095CFA">
        <w:rPr>
          <w:sz w:val="24"/>
          <w:szCs w:val="24"/>
        </w:rPr>
        <w:t>Nema</w:t>
      </w:r>
      <w:r w:rsidR="00311EDC" w:rsidRPr="00095CFA">
        <w:rPr>
          <w:sz w:val="24"/>
          <w:szCs w:val="24"/>
        </w:rPr>
        <w:t>.</w:t>
      </w:r>
    </w:p>
    <w:p w14:paraId="614F7F83" w14:textId="77777777" w:rsidR="00BC7966" w:rsidRPr="00095CFA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0" w:name="_bookmark14"/>
      <w:bookmarkStart w:id="21" w:name="_Toc66915667"/>
      <w:bookmarkEnd w:id="20"/>
      <w:r w:rsidRPr="00095CFA">
        <w:rPr>
          <w:rFonts w:cs="Times New Roman"/>
        </w:rPr>
        <w:t>Preduslovi</w:t>
      </w:r>
      <w:bookmarkEnd w:id="21"/>
    </w:p>
    <w:p w14:paraId="56266615" w14:textId="767CF8DC" w:rsidR="00BC7966" w:rsidRPr="00095CFA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095CFA">
        <w:rPr>
          <w:sz w:val="24"/>
          <w:szCs w:val="24"/>
        </w:rPr>
        <w:t>Nema.</w:t>
      </w:r>
    </w:p>
    <w:p w14:paraId="69C908E8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2" w:name="_bookmark15"/>
      <w:bookmarkStart w:id="23" w:name="_Toc66915668"/>
      <w:bookmarkEnd w:id="22"/>
      <w:r w:rsidRPr="00095CFA">
        <w:rPr>
          <w:rFonts w:cs="Times New Roman"/>
        </w:rPr>
        <w:t>Posledice</w:t>
      </w:r>
      <w:bookmarkEnd w:id="23"/>
    </w:p>
    <w:p w14:paraId="60679D45" w14:textId="23192EE9" w:rsidR="00BC7966" w:rsidRPr="00095CFA" w:rsidRDefault="00311EDC" w:rsidP="00095CFA">
      <w:pPr>
        <w:spacing w:before="68" w:line="249" w:lineRule="auto"/>
        <w:ind w:left="720" w:right="272" w:firstLine="720"/>
        <w:rPr>
          <w:rFonts w:ascii="Times New Roman" w:hAnsi="Times New Roman" w:cs="Times New Roman"/>
          <w:i/>
          <w:sz w:val="24"/>
          <w:szCs w:val="24"/>
        </w:rPr>
      </w:pPr>
      <w:r w:rsidRPr="00095CFA">
        <w:rPr>
          <w:rFonts w:ascii="Times New Roman" w:hAnsi="Times New Roman" w:cs="Times New Roman"/>
          <w:sz w:val="24"/>
          <w:szCs w:val="24"/>
        </w:rPr>
        <w:t>Korisnik se prijavio na</w:t>
      </w:r>
      <w:r w:rsidR="007F7AD9">
        <w:rPr>
          <w:rFonts w:ascii="Times New Roman" w:hAnsi="Times New Roman" w:cs="Times New Roman"/>
          <w:sz w:val="24"/>
          <w:szCs w:val="24"/>
        </w:rPr>
        <w:t xml:space="preserve"> system ukoliko je uneo ispravne podatke </w:t>
      </w:r>
      <w:r w:rsidRPr="00095CFA">
        <w:rPr>
          <w:rFonts w:ascii="Times New Roman" w:hAnsi="Times New Roman" w:cs="Times New Roman"/>
          <w:sz w:val="24"/>
          <w:szCs w:val="24"/>
        </w:rPr>
        <w:t xml:space="preserve"> ili se nije prijavio ako nije ispunio uslov prijave</w:t>
      </w:r>
      <w:r w:rsidR="00BC7966" w:rsidRPr="00095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6AC20" w14:textId="77777777" w:rsidR="00BC7966" w:rsidRPr="00095CFA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BC7966" w:rsidRPr="00095C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E0F7" w14:textId="77777777" w:rsidR="00DB5BE9" w:rsidRDefault="00DB5BE9" w:rsidP="00055DFC">
      <w:pPr>
        <w:spacing w:after="0" w:line="240" w:lineRule="auto"/>
      </w:pPr>
      <w:r>
        <w:separator/>
      </w:r>
    </w:p>
  </w:endnote>
  <w:endnote w:type="continuationSeparator" w:id="0">
    <w:p w14:paraId="00295A0D" w14:textId="77777777" w:rsidR="00DB5BE9" w:rsidRDefault="00DB5BE9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2166B" w14:textId="77777777" w:rsidR="00DB5BE9" w:rsidRDefault="00DB5BE9" w:rsidP="00055DFC">
      <w:pPr>
        <w:spacing w:after="0" w:line="240" w:lineRule="auto"/>
      </w:pPr>
      <w:r>
        <w:separator/>
      </w:r>
    </w:p>
  </w:footnote>
  <w:footnote w:type="continuationSeparator" w:id="0">
    <w:p w14:paraId="480A40D7" w14:textId="77777777" w:rsidR="00DB5BE9" w:rsidRDefault="00DB5BE9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DB5BE9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ED5EC3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15A6FBCE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0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6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1"/>
  </w:num>
  <w:num w:numId="14">
    <w:abstractNumId w:val="17"/>
  </w:num>
  <w:num w:numId="15">
    <w:abstractNumId w:val="7"/>
  </w:num>
  <w:num w:numId="16">
    <w:abstractNumId w:val="12"/>
  </w:num>
  <w:num w:numId="17">
    <w:abstractNumId w:val="3"/>
  </w:num>
  <w:num w:numId="18">
    <w:abstractNumId w:val="9"/>
  </w:num>
  <w:num w:numId="19">
    <w:abstractNumId w:val="14"/>
  </w:num>
  <w:num w:numId="20">
    <w:abstractNumId w:val="15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6DB"/>
    <w:rsid w:val="00055DFC"/>
    <w:rsid w:val="00095CFA"/>
    <w:rsid w:val="001727FD"/>
    <w:rsid w:val="00213D01"/>
    <w:rsid w:val="002334D4"/>
    <w:rsid w:val="00311EDC"/>
    <w:rsid w:val="00386CA6"/>
    <w:rsid w:val="003F7332"/>
    <w:rsid w:val="00524BE7"/>
    <w:rsid w:val="00614544"/>
    <w:rsid w:val="00641E04"/>
    <w:rsid w:val="006E282B"/>
    <w:rsid w:val="007552F4"/>
    <w:rsid w:val="00773117"/>
    <w:rsid w:val="0078244C"/>
    <w:rsid w:val="007F7AD9"/>
    <w:rsid w:val="0083756F"/>
    <w:rsid w:val="00BA5D5F"/>
    <w:rsid w:val="00BC3D5C"/>
    <w:rsid w:val="00BC7966"/>
    <w:rsid w:val="00C23D33"/>
    <w:rsid w:val="00C3195D"/>
    <w:rsid w:val="00CC3BA2"/>
    <w:rsid w:val="00D975EA"/>
    <w:rsid w:val="00DB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2B17DE"/>
    <w:rsid w:val="003706E9"/>
    <w:rsid w:val="003B05E4"/>
    <w:rsid w:val="006F689A"/>
    <w:rsid w:val="00720D20"/>
    <w:rsid w:val="0076780A"/>
    <w:rsid w:val="00A336AE"/>
    <w:rsid w:val="00A72564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Halil Kajevic</dc:creator>
  <cp:keywords/>
  <dc:description/>
  <cp:lastModifiedBy>Halil Kajevic</cp:lastModifiedBy>
  <cp:revision>5</cp:revision>
  <dcterms:created xsi:type="dcterms:W3CDTF">2021-03-18T12:08:00Z</dcterms:created>
  <dcterms:modified xsi:type="dcterms:W3CDTF">2021-03-27T19:40:00Z</dcterms:modified>
</cp:coreProperties>
</file>